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0F1E0C92" w:rsidR="003C796D" w:rsidRDefault="006F21D3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CHIARAZIONI INTEGRATIVE </w:t>
      </w:r>
      <w:r w:rsidR="00664AAE">
        <w:rPr>
          <w:rFonts w:ascii="Garamond" w:hAnsi="Garamond"/>
          <w:b/>
        </w:rPr>
        <w:t>AI SENSI DEL</w:t>
      </w:r>
      <w:r>
        <w:rPr>
          <w:rFonts w:ascii="Garamond" w:hAnsi="Garamond"/>
          <w:b/>
        </w:rPr>
        <w:t xml:space="preserve"> D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P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R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Pr="00564018" w:rsidRDefault="005F5553" w:rsidP="003C796D">
      <w:pPr>
        <w:rPr>
          <w:rFonts w:ascii="Garamond" w:hAnsi="Garamond"/>
          <w:b/>
          <w:bCs/>
          <w:iCs/>
          <w:sz w:val="18"/>
          <w:szCs w:val="18"/>
        </w:rPr>
      </w:pPr>
    </w:p>
    <w:p w14:paraId="12B8B413" w14:textId="60F83733" w:rsidR="003C796D" w:rsidRPr="00564018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18"/>
          <w:szCs w:val="18"/>
        </w:rPr>
      </w:pPr>
      <w:r w:rsidRPr="00564018">
        <w:rPr>
          <w:rFonts w:ascii="Garamond" w:hAnsi="Garamond"/>
          <w:b/>
          <w:bCs/>
          <w:iCs/>
          <w:sz w:val="18"/>
          <w:szCs w:val="18"/>
        </w:rPr>
        <w:t xml:space="preserve">OGGETTO DELL’APPALTO: </w:t>
      </w:r>
      <w:r w:rsidR="00564018" w:rsidRPr="00564018">
        <w:rPr>
          <w:rFonts w:ascii="Garamond" w:hAnsi="Garamond"/>
          <w:b/>
          <w:bCs/>
          <w:iCs/>
          <w:sz w:val="18"/>
          <w:szCs w:val="18"/>
        </w:rPr>
        <w:t xml:space="preserve">UN ACCORDO QUADRO, CON UNICO OPERATORE, SUDDIVISO IN 7 LOTTI PER LA FORNITURA CHIAVI IN MANO DI MOTOPALE GOMMATE  Q.LI &gt;120 </w:t>
      </w:r>
    </w:p>
    <w:p w14:paraId="1A58AC14" w14:textId="72797CC5" w:rsidR="003C796D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18"/>
          <w:szCs w:val="18"/>
        </w:rPr>
      </w:pPr>
      <w:r w:rsidRPr="00564018">
        <w:rPr>
          <w:rFonts w:ascii="Garamond" w:hAnsi="Garamond"/>
          <w:b/>
          <w:bCs/>
          <w:iCs/>
          <w:sz w:val="18"/>
          <w:szCs w:val="18"/>
        </w:rPr>
        <w:t xml:space="preserve">GARA N.  </w:t>
      </w:r>
      <w:r w:rsidR="006C677E" w:rsidRPr="006C677E">
        <w:rPr>
          <w:rFonts w:ascii="Garamond" w:hAnsi="Garamond"/>
          <w:b/>
          <w:bCs/>
          <w:iCs/>
          <w:sz w:val="18"/>
          <w:szCs w:val="18"/>
        </w:rPr>
        <w:t xml:space="preserve">tender_54172 – </w:t>
      </w:r>
      <w:proofErr w:type="spellStart"/>
      <w:r w:rsidR="006C677E" w:rsidRPr="006C677E">
        <w:rPr>
          <w:rFonts w:ascii="Garamond" w:hAnsi="Garamond"/>
          <w:b/>
          <w:bCs/>
          <w:iCs/>
          <w:sz w:val="18"/>
          <w:szCs w:val="18"/>
        </w:rPr>
        <w:t>rfq</w:t>
      </w:r>
      <w:proofErr w:type="spellEnd"/>
      <w:r w:rsidR="006C677E" w:rsidRPr="006C677E">
        <w:rPr>
          <w:rFonts w:ascii="Garamond" w:hAnsi="Garamond"/>
          <w:b/>
          <w:bCs/>
          <w:iCs/>
          <w:sz w:val="18"/>
          <w:szCs w:val="18"/>
        </w:rPr>
        <w:t>_</w:t>
      </w:r>
      <w:r w:rsidR="00D63C03">
        <w:rPr>
          <w:rFonts w:ascii="Garamond" w:hAnsi="Garamond"/>
          <w:b/>
          <w:bCs/>
          <w:iCs/>
          <w:sz w:val="18"/>
          <w:szCs w:val="18"/>
        </w:rPr>
        <w:t>.</w:t>
      </w:r>
      <w:r w:rsidR="008E54B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54B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8E54B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8E54B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8E54B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8E54B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8E54B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8E54B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8E54B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8E54B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79301C0" w14:textId="6907AF3E" w:rsidR="008E54B3" w:rsidRDefault="008E54B3" w:rsidP="00E41C29">
      <w:pPr>
        <w:spacing w:line="360" w:lineRule="auto"/>
        <w:jc w:val="both"/>
        <w:rPr>
          <w:rFonts w:ascii="Garamond" w:hAnsi="Garamond"/>
          <w:b/>
          <w:bCs/>
          <w:iCs/>
          <w:sz w:val="18"/>
          <w:szCs w:val="18"/>
        </w:rPr>
      </w:pPr>
      <w:r>
        <w:rPr>
          <w:rFonts w:ascii="Garamond" w:hAnsi="Garamond"/>
          <w:b/>
          <w:bCs/>
          <w:iCs/>
          <w:sz w:val="18"/>
          <w:szCs w:val="18"/>
        </w:rPr>
        <w:t xml:space="preserve">Lotto nr.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 CIG NR.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29412B3" w14:textId="77777777" w:rsidR="006C677E" w:rsidRDefault="006C677E" w:rsidP="00E41C29">
      <w:pPr>
        <w:spacing w:line="360" w:lineRule="auto"/>
        <w:jc w:val="both"/>
        <w:rPr>
          <w:rFonts w:cs="Calibri"/>
          <w:bCs/>
          <w:iCs/>
        </w:rPr>
      </w:pPr>
    </w:p>
    <w:p w14:paraId="68A8ACF6" w14:textId="77777777" w:rsidR="006C677E" w:rsidRPr="006F21D3" w:rsidRDefault="006C677E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5A91A75D" w:rsidR="003C796D" w:rsidRPr="006F21D3" w:rsidRDefault="005B2AB6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ICHIARA</w:t>
      </w:r>
      <w:r w:rsidR="003C796D" w:rsidRPr="006F21D3">
        <w:rPr>
          <w:rFonts w:ascii="Garamond" w:hAnsi="Garamond"/>
          <w:b/>
          <w:sz w:val="20"/>
          <w:szCs w:val="20"/>
        </w:rPr>
        <w:t>/</w:t>
      </w:r>
      <w:r>
        <w:rPr>
          <w:rFonts w:ascii="Garamond" w:hAnsi="Garamond"/>
          <w:b/>
          <w:sz w:val="20"/>
          <w:szCs w:val="20"/>
        </w:rPr>
        <w:t>DICHIARANO</w:t>
      </w:r>
    </w:p>
    <w:p w14:paraId="61C39054" w14:textId="4B1E64E2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16849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77777777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imprenditore individuale, anche artigiano, o società anche cooperativa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45, comma 2, lett. d), e), f), g) del </w:t>
      </w:r>
      <w:proofErr w:type="spellStart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proofErr w:type="spellStart"/>
      <w:r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14186ABE" w14:textId="3D4E9A12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</w:t>
      </w:r>
      <w:r w:rsidR="005B2AB6">
        <w:rPr>
          <w:rFonts w:ascii="Garamond" w:hAnsi="Garamond" w:cs="Garamond"/>
          <w:b/>
          <w:sz w:val="20"/>
          <w:szCs w:val="20"/>
        </w:rPr>
        <w:t xml:space="preserve"> ALTRESI’</w:t>
      </w:r>
      <w:r w:rsidRPr="006F21D3">
        <w:rPr>
          <w:rFonts w:ascii="Garamond" w:hAnsi="Garamond" w:cs="Garamond"/>
          <w:b/>
          <w:sz w:val="20"/>
          <w:szCs w:val="20"/>
        </w:rPr>
        <w:t>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0B7971A5" w:rsidR="002B40B7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70DBB23E" w14:textId="77777777" w:rsidR="004A0706" w:rsidRDefault="004A0706" w:rsidP="004A070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 avere direttamente o con delega a personale dipendente esaminato tutti gli elaborati progettuali, compreso il calcolo sommario della spesa o il computo metrico estimativo ove redatto;</w:t>
      </w:r>
    </w:p>
    <w:p w14:paraId="5D204D05" w14:textId="7161CA6B" w:rsidR="004A0706" w:rsidRDefault="004A0706" w:rsidP="004A070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4A0706">
        <w:rPr>
          <w:rFonts w:ascii="Garamond" w:hAnsi="Garamond"/>
          <w:sz w:val="20"/>
          <w:szCs w:val="20"/>
        </w:rPr>
        <w:t>di aver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</w:t>
      </w:r>
      <w:r w:rsidR="005E4D06">
        <w:rPr>
          <w:rFonts w:ascii="Garamond" w:hAnsi="Garamond"/>
          <w:sz w:val="20"/>
          <w:szCs w:val="20"/>
        </w:rPr>
        <w:t>lla fornitura</w:t>
      </w:r>
      <w:r w:rsidRPr="004A0706">
        <w:rPr>
          <w:rFonts w:ascii="Garamond" w:hAnsi="Garamond"/>
          <w:sz w:val="20"/>
          <w:szCs w:val="20"/>
        </w:rPr>
        <w:t>;</w:t>
      </w:r>
    </w:p>
    <w:p w14:paraId="3B379B59" w14:textId="6CC95B34" w:rsidR="004A0706" w:rsidRPr="00D63C03" w:rsidRDefault="004A0706" w:rsidP="004A070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63C03">
        <w:rPr>
          <w:rFonts w:ascii="Garamond" w:hAnsi="Garamond"/>
          <w:sz w:val="20"/>
          <w:szCs w:val="20"/>
        </w:rPr>
        <w:t xml:space="preserve">di aver giudicato </w:t>
      </w:r>
      <w:r w:rsidR="001A400D" w:rsidRPr="00D63C03">
        <w:rPr>
          <w:rFonts w:ascii="Garamond" w:hAnsi="Garamond"/>
          <w:sz w:val="20"/>
          <w:szCs w:val="20"/>
        </w:rPr>
        <w:t xml:space="preserve">la fornitura </w:t>
      </w:r>
      <w:r w:rsidRPr="00D63C03">
        <w:rPr>
          <w:rFonts w:ascii="Garamond" w:hAnsi="Garamond"/>
          <w:sz w:val="20"/>
          <w:szCs w:val="20"/>
        </w:rPr>
        <w:t>stess</w:t>
      </w:r>
      <w:r w:rsidR="001A400D" w:rsidRPr="00D63C03">
        <w:rPr>
          <w:rFonts w:ascii="Garamond" w:hAnsi="Garamond"/>
          <w:sz w:val="20"/>
          <w:szCs w:val="20"/>
        </w:rPr>
        <w:t>a</w:t>
      </w:r>
      <w:r w:rsidRPr="00D63C03">
        <w:rPr>
          <w:rFonts w:ascii="Garamond" w:hAnsi="Garamond"/>
          <w:sz w:val="20"/>
          <w:szCs w:val="20"/>
        </w:rPr>
        <w:t xml:space="preserve"> realizzabil</w:t>
      </w:r>
      <w:r w:rsidR="001A400D" w:rsidRPr="00D63C03">
        <w:rPr>
          <w:rFonts w:ascii="Garamond" w:hAnsi="Garamond"/>
          <w:sz w:val="20"/>
          <w:szCs w:val="20"/>
        </w:rPr>
        <w:t>e</w:t>
      </w:r>
      <w:r w:rsidRPr="00D63C03">
        <w:rPr>
          <w:rFonts w:ascii="Garamond" w:hAnsi="Garamond"/>
          <w:sz w:val="20"/>
          <w:szCs w:val="20"/>
        </w:rPr>
        <w:t xml:space="preserve">, gli elaborati </w:t>
      </w:r>
      <w:r w:rsidR="001A400D" w:rsidRPr="00D63C03">
        <w:rPr>
          <w:rFonts w:ascii="Garamond" w:hAnsi="Garamond"/>
          <w:sz w:val="20"/>
          <w:szCs w:val="20"/>
        </w:rPr>
        <w:t xml:space="preserve">allegati </w:t>
      </w:r>
      <w:r w:rsidRPr="00D63C03">
        <w:rPr>
          <w:rFonts w:ascii="Garamond" w:hAnsi="Garamond"/>
          <w:sz w:val="20"/>
          <w:szCs w:val="20"/>
        </w:rPr>
        <w:t xml:space="preserve"> adeguati ed i prezzi nel loro complesso remunerativi e tali da consentire l’offerta formulata;</w:t>
      </w:r>
    </w:p>
    <w:p w14:paraId="27E2B067" w14:textId="7BE1D051" w:rsidR="004A0706" w:rsidRDefault="004A0706" w:rsidP="001A400D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63C03">
        <w:rPr>
          <w:rFonts w:ascii="Garamond" w:hAnsi="Garamond"/>
          <w:sz w:val="20"/>
          <w:szCs w:val="20"/>
        </w:rPr>
        <w:t>di avere effettuato una verifica della disponibilità del</w:t>
      </w:r>
      <w:r w:rsidR="001A400D" w:rsidRPr="00D63C03">
        <w:rPr>
          <w:rFonts w:ascii="Garamond" w:hAnsi="Garamond"/>
          <w:sz w:val="20"/>
          <w:szCs w:val="20"/>
        </w:rPr>
        <w:t xml:space="preserve"> personale </w:t>
      </w:r>
      <w:r w:rsidRPr="00D63C03">
        <w:rPr>
          <w:rFonts w:ascii="Garamond" w:hAnsi="Garamond"/>
          <w:sz w:val="20"/>
          <w:szCs w:val="20"/>
        </w:rPr>
        <w:t>necessari</w:t>
      </w:r>
      <w:r w:rsidR="001A400D" w:rsidRPr="00D63C03">
        <w:rPr>
          <w:rFonts w:ascii="Garamond" w:hAnsi="Garamond"/>
          <w:sz w:val="20"/>
          <w:szCs w:val="20"/>
        </w:rPr>
        <w:t>o</w:t>
      </w:r>
      <w:r w:rsidRPr="00D63C03">
        <w:rPr>
          <w:rFonts w:ascii="Garamond" w:hAnsi="Garamond"/>
          <w:sz w:val="20"/>
          <w:szCs w:val="20"/>
        </w:rPr>
        <w:t xml:space="preserve"> per l’esecuzione de</w:t>
      </w:r>
      <w:r w:rsidR="001A400D" w:rsidRPr="00D63C03">
        <w:rPr>
          <w:rFonts w:ascii="Garamond" w:hAnsi="Garamond"/>
          <w:sz w:val="20"/>
          <w:szCs w:val="20"/>
        </w:rPr>
        <w:t xml:space="preserve">lle sessioni </w:t>
      </w:r>
      <w:r w:rsidR="006C56B8">
        <w:rPr>
          <w:rFonts w:ascii="Garamond" w:hAnsi="Garamond"/>
          <w:sz w:val="20"/>
          <w:szCs w:val="20"/>
        </w:rPr>
        <w:t>di formazione previste nella fornitura in oggetto dell’appalto;</w:t>
      </w:r>
    </w:p>
    <w:p w14:paraId="42D9964E" w14:textId="77777777" w:rsidR="004A0706" w:rsidRPr="004A0706" w:rsidRDefault="004A0706" w:rsidP="00721955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4A0706">
        <w:rPr>
          <w:rFonts w:ascii="Garamond" w:hAnsi="Garamond"/>
          <w:sz w:val="20"/>
          <w:szCs w:val="20"/>
        </w:rPr>
        <w:t>i seguenti dati: domicilio fiscale      , codice fiscale      , partita IVA      ,  l’indirizzo PEC       oppure, solo in caso di concorrenti aventi sede in altri Stati membri, l’indirizzo di posta elettronica        ai fini delle comunicazioni di cui all’art. 76, comma 5 del Codice;</w:t>
      </w:r>
    </w:p>
    <w:p w14:paraId="3EA84352" w14:textId="77777777" w:rsidR="00721955" w:rsidRPr="006F21D3" w:rsidRDefault="00721955" w:rsidP="007219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582B868A" w14:textId="77777777" w:rsidR="00721955" w:rsidRPr="006F21D3" w:rsidRDefault="00721955" w:rsidP="0072195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18D54F9A" w14:textId="77777777" w:rsidR="00721955" w:rsidRPr="006F21D3" w:rsidRDefault="00721955" w:rsidP="0072195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1694DF80" w14:textId="70500E30" w:rsidR="00721955" w:rsidRPr="00721955" w:rsidRDefault="00721955" w:rsidP="0072195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1955">
        <w:rPr>
          <w:rFonts w:ascii="Garamond" w:hAnsi="Garamond"/>
          <w:sz w:val="20"/>
          <w:szCs w:val="20"/>
        </w:rPr>
        <w:t>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59BA99DC" w14:textId="4F05B586" w:rsidR="00721955" w:rsidRPr="00721955" w:rsidRDefault="00721955" w:rsidP="0072195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1955">
        <w:rPr>
          <w:rFonts w:ascii="Garamond" w:hAnsi="Garamond"/>
          <w:sz w:val="20"/>
          <w:szCs w:val="20"/>
        </w:rPr>
        <w:t xml:space="preserve">di essere edotto degli obblighi derivanti dal Modello di Organizzazione, Gestione e Controllo ex </w:t>
      </w:r>
      <w:proofErr w:type="spellStart"/>
      <w:r w:rsidRPr="00721955">
        <w:rPr>
          <w:rFonts w:ascii="Garamond" w:hAnsi="Garamond"/>
          <w:sz w:val="20"/>
          <w:szCs w:val="20"/>
        </w:rPr>
        <w:t>D.Lgs.</w:t>
      </w:r>
      <w:proofErr w:type="spellEnd"/>
      <w:r w:rsidRPr="00721955">
        <w:rPr>
          <w:rFonts w:ascii="Garamond" w:hAnsi="Garamond"/>
          <w:sz w:val="20"/>
          <w:szCs w:val="20"/>
        </w:rPr>
        <w:t xml:space="preserve"> 231/2001 e </w:t>
      </w:r>
      <w:proofErr w:type="spellStart"/>
      <w:r w:rsidRPr="00721955">
        <w:rPr>
          <w:rFonts w:ascii="Garamond" w:hAnsi="Garamond"/>
          <w:sz w:val="20"/>
          <w:szCs w:val="20"/>
        </w:rPr>
        <w:t>s.m.i.</w:t>
      </w:r>
      <w:proofErr w:type="spellEnd"/>
      <w:r w:rsidRPr="00721955">
        <w:rPr>
          <w:rFonts w:ascii="Garamond" w:hAnsi="Garamond"/>
          <w:sz w:val="20"/>
          <w:szCs w:val="20"/>
        </w:rPr>
        <w:t xml:space="preserve"> nonché dal Codice Etico adottati dalla Stazione Appaltante - visionabili sul sito internet www.autostrade.it - e si impegna, in caso di aggiudicazione, ad osservarli e a farli osservare ai propri dipendenti e collaboratori pena, ai sensi e per gli effetti di cui all’art. 1456 del c.c., l’applicazione di penali </w:t>
      </w:r>
      <w:r w:rsidRPr="00721955">
        <w:rPr>
          <w:rFonts w:ascii="Garamond" w:hAnsi="Garamond"/>
          <w:sz w:val="20"/>
          <w:szCs w:val="20"/>
        </w:rPr>
        <w:lastRenderedPageBreak/>
        <w:t>o la risoluzione del contratto, in ragione della gravità della violazione e della maggiore o minore esposizione al rischio della Stazione Appaltante</w:t>
      </w:r>
    </w:p>
    <w:p w14:paraId="5EFBDECA" w14:textId="18B9EF42" w:rsidR="009B038F" w:rsidRPr="006F21D3" w:rsidRDefault="009B038F" w:rsidP="00721955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sectPr w:rsidR="002C571C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56546" w14:textId="77777777" w:rsidR="00D63F74" w:rsidRDefault="00D63F74">
      <w:r>
        <w:separator/>
      </w:r>
    </w:p>
  </w:endnote>
  <w:endnote w:type="continuationSeparator" w:id="0">
    <w:p w14:paraId="32CE8A04" w14:textId="77777777" w:rsidR="00D63F74" w:rsidRDefault="00D6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A5C90" w14:textId="77777777" w:rsidR="00D63F74" w:rsidRDefault="00D63F74">
      <w:r>
        <w:separator/>
      </w:r>
    </w:p>
  </w:footnote>
  <w:footnote w:type="continuationSeparator" w:id="0">
    <w:p w14:paraId="57FC255A" w14:textId="77777777" w:rsidR="00D63F74" w:rsidRDefault="00D63F74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09A6529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8D411D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58428D04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</w:t>
    </w:r>
    <w:r w:rsidR="00E10270">
      <w:rPr>
        <w:rFonts w:ascii="Garamond" w:hAnsi="Garamond"/>
        <w:sz w:val="16"/>
        <w:szCs w:val="16"/>
      </w:rPr>
      <w:t>Domanda di partecipazione</w:t>
    </w:r>
    <w:r w:rsidRPr="005F5553">
      <w:rPr>
        <w:rFonts w:ascii="Garamond" w:hAnsi="Garamond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16849"/>
    <w:rsid w:val="00023DC3"/>
    <w:rsid w:val="000348C5"/>
    <w:rsid w:val="00037857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A400D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55061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7B0"/>
    <w:rsid w:val="00411F98"/>
    <w:rsid w:val="00417DA8"/>
    <w:rsid w:val="00425124"/>
    <w:rsid w:val="00436CC7"/>
    <w:rsid w:val="004474EF"/>
    <w:rsid w:val="004558EF"/>
    <w:rsid w:val="004619AD"/>
    <w:rsid w:val="00484CEA"/>
    <w:rsid w:val="004A0706"/>
    <w:rsid w:val="004B53E7"/>
    <w:rsid w:val="004B5EC8"/>
    <w:rsid w:val="004D3F29"/>
    <w:rsid w:val="004E6964"/>
    <w:rsid w:val="00504299"/>
    <w:rsid w:val="00514DE5"/>
    <w:rsid w:val="00564018"/>
    <w:rsid w:val="00565CA6"/>
    <w:rsid w:val="00570E80"/>
    <w:rsid w:val="0058518C"/>
    <w:rsid w:val="0059214D"/>
    <w:rsid w:val="00593881"/>
    <w:rsid w:val="005A744A"/>
    <w:rsid w:val="005B1009"/>
    <w:rsid w:val="005B2AB6"/>
    <w:rsid w:val="005C2241"/>
    <w:rsid w:val="005C3376"/>
    <w:rsid w:val="005C5D22"/>
    <w:rsid w:val="005E4D06"/>
    <w:rsid w:val="005F3524"/>
    <w:rsid w:val="005F5553"/>
    <w:rsid w:val="005F57A2"/>
    <w:rsid w:val="00600032"/>
    <w:rsid w:val="006153AA"/>
    <w:rsid w:val="0063462E"/>
    <w:rsid w:val="00664AAE"/>
    <w:rsid w:val="00673115"/>
    <w:rsid w:val="006772C6"/>
    <w:rsid w:val="0069016C"/>
    <w:rsid w:val="006920B2"/>
    <w:rsid w:val="006A1C4B"/>
    <w:rsid w:val="006A78FF"/>
    <w:rsid w:val="006C52C9"/>
    <w:rsid w:val="006C56B8"/>
    <w:rsid w:val="006C6397"/>
    <w:rsid w:val="006C677E"/>
    <w:rsid w:val="006F21D3"/>
    <w:rsid w:val="00702192"/>
    <w:rsid w:val="00703D0A"/>
    <w:rsid w:val="00721955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8D411D"/>
    <w:rsid w:val="008E54B3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0251A"/>
    <w:rsid w:val="00B14D64"/>
    <w:rsid w:val="00B16A68"/>
    <w:rsid w:val="00B317CD"/>
    <w:rsid w:val="00B901C3"/>
    <w:rsid w:val="00BB1FCB"/>
    <w:rsid w:val="00BE43AD"/>
    <w:rsid w:val="00C3747C"/>
    <w:rsid w:val="00C67C1A"/>
    <w:rsid w:val="00C73B55"/>
    <w:rsid w:val="00C7444E"/>
    <w:rsid w:val="00CA1696"/>
    <w:rsid w:val="00CC6D49"/>
    <w:rsid w:val="00CF77BF"/>
    <w:rsid w:val="00D15948"/>
    <w:rsid w:val="00D63C03"/>
    <w:rsid w:val="00D63EC1"/>
    <w:rsid w:val="00D63F74"/>
    <w:rsid w:val="00D77CA3"/>
    <w:rsid w:val="00DA297D"/>
    <w:rsid w:val="00DA3EDA"/>
    <w:rsid w:val="00DA6302"/>
    <w:rsid w:val="00DB7E55"/>
    <w:rsid w:val="00DD1DF6"/>
    <w:rsid w:val="00DF334A"/>
    <w:rsid w:val="00E01E48"/>
    <w:rsid w:val="00E10270"/>
    <w:rsid w:val="00E22FBE"/>
    <w:rsid w:val="00E31D10"/>
    <w:rsid w:val="00E40E1D"/>
    <w:rsid w:val="00E41C29"/>
    <w:rsid w:val="00E60E65"/>
    <w:rsid w:val="00E73D63"/>
    <w:rsid w:val="00E8392C"/>
    <w:rsid w:val="00E91D12"/>
    <w:rsid w:val="00F17925"/>
    <w:rsid w:val="00F4155A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7339-5B8F-4CBB-9DB4-24B5B28B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ucci, Valeria</cp:lastModifiedBy>
  <cp:revision>5</cp:revision>
  <dcterms:created xsi:type="dcterms:W3CDTF">2021-07-26T08:32:00Z</dcterms:created>
  <dcterms:modified xsi:type="dcterms:W3CDTF">2021-07-26T09:22:00Z</dcterms:modified>
</cp:coreProperties>
</file>